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BE" w:rsidRDefault="001901BE" w:rsidP="0018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1901BE" w:rsidRDefault="001901BE" w:rsidP="0018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NEXA Nr. 1B</w:t>
      </w:r>
    </w:p>
    <w:p w:rsidR="001901BE" w:rsidRPr="00F119F0" w:rsidRDefault="001901BE" w:rsidP="00187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1BE" w:rsidRPr="006862D2" w:rsidRDefault="001901BE" w:rsidP="0018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5"/>
      <w:bookmarkStart w:id="1" w:name="OLE_LINK6"/>
      <w:r w:rsidRPr="006862D2">
        <w:rPr>
          <w:rFonts w:ascii="Times New Roman" w:eastAsia="Times New Roman" w:hAnsi="Times New Roman" w:cs="Times New Roman"/>
          <w:b/>
          <w:sz w:val="24"/>
          <w:szCs w:val="24"/>
        </w:rPr>
        <w:t>OFERTA DE VÂNZARE TEREN</w:t>
      </w:r>
      <w:bookmarkEnd w:id="0"/>
      <w:bookmarkEnd w:id="1"/>
    </w:p>
    <w:p w:rsidR="001901BE" w:rsidRPr="00B63337" w:rsidRDefault="001901BE" w:rsidP="00190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ubsemnat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ubsemnata</w:t>
      </w:r>
      <w:proofErr w:type="spellEnd"/>
      <w:r w:rsidR="00AF5DDA" w:rsidRPr="00B63337">
        <w:rPr>
          <w:rStyle w:val="FootnoteReference"/>
          <w:rFonts w:ascii="Times New Roman" w:eastAsia="Times New Roman" w:hAnsi="Times New Roman" w:cs="Times New Roman"/>
          <w:szCs w:val="24"/>
        </w:rPr>
        <w:footnoteReference w:id="1"/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,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........ ........ .............,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CNP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 ........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având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adresa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municar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localitatea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................ ...........,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str. ........ ........ ..........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nr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>. ........ ........... , bl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. ......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, sc. .........,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et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. ..........., ap. .......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judeţ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>/</w:t>
      </w: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sector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.....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d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poşta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 ........ e-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mail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.....,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tel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 ................ ............. </w:t>
      </w:r>
    </w:p>
    <w:p w:rsidR="001901BE" w:rsidRPr="00B63337" w:rsidRDefault="001901BE" w:rsidP="00190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vând</w:t>
      </w:r>
      <w:proofErr w:type="spellEnd"/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tere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agrico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ituat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extravila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uprafaţă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de ........ ............. (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ha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), la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preţ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de ........ ........ ............ (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lei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>)</w:t>
      </w:r>
      <w:r w:rsidR="00AF5DDA" w:rsidRPr="00B63337">
        <w:rPr>
          <w:rStyle w:val="FootnoteReference"/>
          <w:rFonts w:ascii="Times New Roman" w:eastAsia="Times New Roman" w:hAnsi="Times New Roman" w:cs="Times New Roman"/>
          <w:szCs w:val="24"/>
        </w:rPr>
        <w:footnoteReference w:id="2"/>
      </w:r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901BE" w:rsidRPr="00B63337" w:rsidRDefault="001901BE" w:rsidP="00190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ndiţii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vânzar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următoare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1901BE" w:rsidRPr="00B63337" w:rsidRDefault="001901BE" w:rsidP="001901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63337">
        <w:rPr>
          <w:rFonts w:ascii="Times New Roman" w:eastAsia="Times New Roman" w:hAnsi="Times New Roman" w:cs="Times New Roman"/>
          <w:szCs w:val="24"/>
        </w:rPr>
        <w:t xml:space="preserve">....... ................ ................ ................ ................ ................ ................ ................ ................ ................ </w:t>
      </w:r>
    </w:p>
    <w:p w:rsidR="001901BE" w:rsidRPr="00B63337" w:rsidRDefault="001901BE" w:rsidP="001901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B63337">
        <w:rPr>
          <w:rFonts w:ascii="Times New Roman" w:eastAsia="Times New Roman" w:hAnsi="Times New Roman" w:cs="Times New Roman"/>
          <w:szCs w:val="24"/>
        </w:rPr>
        <w:t xml:space="preserve">Date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privind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identificarea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terenulu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2834"/>
        <w:gridCol w:w="993"/>
        <w:gridCol w:w="1133"/>
        <w:gridCol w:w="1419"/>
        <w:gridCol w:w="1130"/>
        <w:gridCol w:w="1139"/>
        <w:gridCol w:w="1080"/>
        <w:gridCol w:w="1270"/>
      </w:tblGrid>
      <w:tr w:rsidR="001901BE" w:rsidRPr="00F119F0" w:rsidTr="001901BE">
        <w:trPr>
          <w:tblCellSpacing w:w="0" w:type="dxa"/>
        </w:trPr>
        <w:tc>
          <w:tcPr>
            <w:tcW w:w="10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Specificare</w:t>
            </w:r>
            <w:proofErr w:type="spellEnd"/>
          </w:p>
        </w:tc>
        <w:tc>
          <w:tcPr>
            <w:tcW w:w="30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terenului</w:t>
            </w:r>
            <w:proofErr w:type="spellEnd"/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AF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folosinţă</w:t>
            </w:r>
            <w:proofErr w:type="spellEnd"/>
            <w:r w:rsidR="00AF5DDA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*)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1901BE" w:rsidRPr="00F119F0" w:rsidTr="001901BE">
        <w:trPr>
          <w:tblCellSpacing w:w="0" w:type="dxa"/>
        </w:trPr>
        <w:tc>
          <w:tcPr>
            <w:tcW w:w="10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Oraş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Comun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Judeţul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Suprafaţ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(h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stral (**)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te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funciară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*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tarla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/lot (**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>parcelă</w:t>
            </w:r>
            <w:proofErr w:type="spellEnd"/>
            <w:r w:rsidRPr="00F1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*)</w:t>
            </w:r>
          </w:p>
        </w:tc>
        <w:tc>
          <w:tcPr>
            <w:tcW w:w="3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1BE" w:rsidRPr="00F119F0" w:rsidTr="001901BE">
        <w:trPr>
          <w:tblCellSpacing w:w="0" w:type="dxa"/>
        </w:trPr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7A7ED5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Se </w:t>
            </w:r>
            <w:proofErr w:type="spellStart"/>
            <w:r w:rsidRPr="007A7ED5">
              <w:rPr>
                <w:rFonts w:ascii="Times New Roman" w:eastAsia="Times New Roman" w:hAnsi="Times New Roman" w:cs="Times New Roman"/>
                <w:szCs w:val="24"/>
              </w:rPr>
              <w:t>completează</w:t>
            </w:r>
            <w:proofErr w:type="spellEnd"/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7A7ED5">
              <w:rPr>
                <w:rFonts w:ascii="Times New Roman" w:eastAsia="Times New Roman" w:hAnsi="Times New Roman" w:cs="Times New Roman"/>
                <w:szCs w:val="24"/>
              </w:rPr>
              <w:t>către</w:t>
            </w:r>
            <w:proofErr w:type="spellEnd"/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7ED5">
              <w:rPr>
                <w:rFonts w:ascii="Times New Roman" w:eastAsia="Times New Roman" w:hAnsi="Times New Roman" w:cs="Times New Roman"/>
                <w:szCs w:val="24"/>
              </w:rPr>
              <w:t>vânzător</w:t>
            </w:r>
            <w:proofErr w:type="spellEnd"/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1BE" w:rsidRPr="00F119F0" w:rsidTr="001901BE">
        <w:trPr>
          <w:tblCellSpacing w:w="0" w:type="dxa"/>
        </w:trPr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7A7ED5" w:rsidRDefault="001901BE" w:rsidP="00AF5D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A7ED5">
              <w:rPr>
                <w:rFonts w:ascii="Times New Roman" w:eastAsia="Times New Roman" w:hAnsi="Times New Roman" w:cs="Times New Roman"/>
                <w:szCs w:val="24"/>
              </w:rPr>
              <w:t>Verificat</w:t>
            </w:r>
            <w:proofErr w:type="spellEnd"/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A7ED5">
              <w:rPr>
                <w:rFonts w:ascii="Times New Roman" w:eastAsia="Times New Roman" w:hAnsi="Times New Roman" w:cs="Times New Roman"/>
                <w:szCs w:val="24"/>
              </w:rPr>
              <w:t>primărie</w:t>
            </w:r>
            <w:proofErr w:type="spellEnd"/>
            <w:r w:rsidR="00AF5DDA">
              <w:rPr>
                <w:rStyle w:val="FootnoteReference"/>
                <w:rFonts w:ascii="Times New Roman" w:eastAsia="Times New Roman" w:hAnsi="Times New Roman" w:cs="Times New Roman"/>
                <w:szCs w:val="24"/>
              </w:rPr>
              <w:footnoteReference w:id="4"/>
            </w:r>
            <w:r w:rsidRPr="007A7E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1BE" w:rsidRPr="00F119F0" w:rsidRDefault="001901BE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1BE" w:rsidRPr="00B63337" w:rsidRDefault="001901BE" w:rsidP="001901B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unoscând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fals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declaraţi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se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pedepseşt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conform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Legi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nr.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 xml:space="preserve">286/2009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privind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dul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penal, cu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modificări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mpletări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ulterioar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declar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ă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date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sunt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rea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orect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complete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901BE" w:rsidRPr="00B63337" w:rsidRDefault="001901BE" w:rsidP="006C67BE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r w:rsidRPr="00B63337">
        <w:rPr>
          <w:rFonts w:ascii="Times New Roman" w:eastAsia="Times New Roman" w:hAnsi="Times New Roman" w:cs="Times New Roman"/>
          <w:szCs w:val="24"/>
        </w:rPr>
        <w:t>Vânzător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mputernicit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>,</w:t>
      </w:r>
    </w:p>
    <w:p w:rsidR="001901BE" w:rsidRPr="00B63337" w:rsidRDefault="001901BE" w:rsidP="006C67BE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r w:rsidRPr="00B63337">
        <w:rPr>
          <w:rFonts w:ascii="Times New Roman" w:eastAsia="Times New Roman" w:hAnsi="Times New Roman" w:cs="Times New Roman"/>
          <w:szCs w:val="24"/>
        </w:rPr>
        <w:t xml:space="preserve"> ........ ................ ................ ........ ........... </w:t>
      </w:r>
    </w:p>
    <w:p w:rsidR="001901BE" w:rsidRPr="00B63337" w:rsidRDefault="001901BE" w:rsidP="006C67BE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r w:rsidRPr="00B63337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numele</w:t>
      </w:r>
      <w:proofErr w:type="spellEnd"/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prenumele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Cs w:val="24"/>
        </w:rPr>
        <w:t>clar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) </w:t>
      </w:r>
    </w:p>
    <w:p w:rsidR="001901BE" w:rsidRPr="00B63337" w:rsidRDefault="001901BE" w:rsidP="006C67BE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B63337">
        <w:rPr>
          <w:rFonts w:ascii="Times New Roman" w:eastAsia="Times New Roman" w:hAnsi="Times New Roman" w:cs="Times New Roman"/>
          <w:szCs w:val="24"/>
        </w:rPr>
        <w:t>Semnătura</w:t>
      </w:r>
      <w:proofErr w:type="spellEnd"/>
      <w:r w:rsidRPr="00B63337">
        <w:rPr>
          <w:rFonts w:ascii="Times New Roman" w:eastAsia="Times New Roman" w:hAnsi="Times New Roman" w:cs="Times New Roman"/>
          <w:szCs w:val="24"/>
        </w:rPr>
        <w:t xml:space="preserve">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 .............. </w:t>
      </w:r>
      <w:proofErr w:type="gramStart"/>
      <w:r w:rsidRPr="00B63337">
        <w:rPr>
          <w:rFonts w:ascii="Times New Roman" w:eastAsia="Times New Roman" w:hAnsi="Times New Roman" w:cs="Times New Roman"/>
          <w:szCs w:val="24"/>
        </w:rPr>
        <w:t>L.S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901BE" w:rsidRPr="00B63337" w:rsidRDefault="001901BE" w:rsidP="006C67BE">
      <w:pPr>
        <w:spacing w:after="0"/>
        <w:ind w:firstLine="720"/>
        <w:rPr>
          <w:rFonts w:ascii="Times New Roman" w:eastAsia="Times New Roman" w:hAnsi="Times New Roman" w:cs="Times New Roman"/>
          <w:szCs w:val="24"/>
        </w:rPr>
      </w:pPr>
      <w:proofErr w:type="gramStart"/>
      <w:r w:rsidRPr="00B63337">
        <w:rPr>
          <w:rFonts w:ascii="Times New Roman" w:eastAsia="Times New Roman" w:hAnsi="Times New Roman" w:cs="Times New Roman"/>
          <w:szCs w:val="24"/>
        </w:rPr>
        <w:t>Data ........</w:t>
      </w:r>
      <w:proofErr w:type="gramEnd"/>
      <w:r w:rsidRPr="00B63337">
        <w:rPr>
          <w:rFonts w:ascii="Times New Roman" w:eastAsia="Times New Roman" w:hAnsi="Times New Roman" w:cs="Times New Roman"/>
          <w:szCs w:val="24"/>
        </w:rPr>
        <w:t xml:space="preserve"> .............. </w:t>
      </w:r>
    </w:p>
    <w:p w:rsidR="001901BE" w:rsidRPr="00B63337" w:rsidRDefault="001901BE" w:rsidP="001901B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63337">
        <w:rPr>
          <w:rFonts w:ascii="Times New Roman" w:eastAsia="Times New Roman" w:hAnsi="Times New Roman" w:cs="Times New Roman"/>
          <w:szCs w:val="24"/>
        </w:rPr>
        <w:t xml:space="preserve">NOTE: </w:t>
      </w:r>
    </w:p>
    <w:p w:rsidR="001901BE" w:rsidRPr="00B63337" w:rsidRDefault="001901BE" w:rsidP="001901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âmpur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notate cu (*)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sunt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obligatoriu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ompletat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EF3204" w:rsidRPr="00B63337" w:rsidRDefault="001901BE" w:rsidP="001872E8">
      <w:pPr>
        <w:spacing w:after="0" w:line="240" w:lineRule="auto"/>
        <w:rPr>
          <w:sz w:val="18"/>
        </w:rPr>
      </w:pPr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âmpur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notate cu (**) s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ompleteaz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azul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car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sunt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cunoscu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4"/>
        </w:rPr>
        <w:t>informaţi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4"/>
        </w:rPr>
        <w:t>.</w:t>
      </w:r>
    </w:p>
    <w:sectPr w:rsidR="00EF3204" w:rsidRPr="00B63337" w:rsidSect="001872E8">
      <w:footerReference w:type="default" r:id="rId7"/>
      <w:pgSz w:w="16840" w:h="11907" w:orient="landscape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11" w:rsidRDefault="006E7B11" w:rsidP="00AF5DDA">
      <w:pPr>
        <w:spacing w:after="0" w:line="240" w:lineRule="auto"/>
      </w:pPr>
      <w:r>
        <w:separator/>
      </w:r>
    </w:p>
  </w:endnote>
  <w:endnote w:type="continuationSeparator" w:id="0">
    <w:p w:rsidR="006E7B11" w:rsidRDefault="006E7B11" w:rsidP="00AF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5E" w:rsidRDefault="00A0255E" w:rsidP="00A0255E">
    <w:pPr>
      <w:pStyle w:val="Foot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4"/>
      </w:rPr>
      <w:t>FP-AGRCAD-</w:t>
    </w:r>
  </w:p>
  <w:p w:rsidR="00A0255E" w:rsidRDefault="00A02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11" w:rsidRDefault="006E7B11" w:rsidP="00AF5DDA">
      <w:pPr>
        <w:spacing w:after="0" w:line="240" w:lineRule="auto"/>
      </w:pPr>
      <w:r>
        <w:separator/>
      </w:r>
    </w:p>
  </w:footnote>
  <w:footnote w:type="continuationSeparator" w:id="0">
    <w:p w:rsidR="006E7B11" w:rsidRDefault="006E7B11" w:rsidP="00AF5DDA">
      <w:pPr>
        <w:spacing w:after="0" w:line="240" w:lineRule="auto"/>
      </w:pPr>
      <w:r>
        <w:continuationSeparator/>
      </w:r>
    </w:p>
  </w:footnote>
  <w:footnote w:id="1">
    <w:p w:rsidR="00AF5DDA" w:rsidRPr="00B63337" w:rsidRDefault="00AF5DDA" w:rsidP="00AF5DDA">
      <w:pPr>
        <w:spacing w:after="0" w:line="240" w:lineRule="auto"/>
        <w:rPr>
          <w:sz w:val="20"/>
          <w:szCs w:val="20"/>
        </w:rPr>
      </w:pPr>
      <w:r w:rsidRPr="00B63337">
        <w:rPr>
          <w:rStyle w:val="FootnoteReference"/>
          <w:sz w:val="20"/>
          <w:szCs w:val="20"/>
        </w:rPr>
        <w:footnoteRef/>
      </w:r>
      <w:r w:rsidRPr="00B63337">
        <w:rPr>
          <w:sz w:val="20"/>
          <w:szCs w:val="20"/>
        </w:rPr>
        <w:t xml:space="preserve"> </w:t>
      </w:r>
      <w:proofErr w:type="gramStart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mpleteaz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num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renum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roprietarulu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terenulu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2">
    <w:p w:rsidR="00AF5DDA" w:rsidRPr="00B63337" w:rsidRDefault="00AF5DDA" w:rsidP="00AF5DDA">
      <w:pPr>
        <w:spacing w:after="0" w:line="240" w:lineRule="auto"/>
        <w:rPr>
          <w:sz w:val="20"/>
          <w:szCs w:val="20"/>
        </w:rPr>
      </w:pPr>
      <w:r w:rsidRPr="00B63337">
        <w:rPr>
          <w:rStyle w:val="FootnoteReference"/>
          <w:sz w:val="20"/>
          <w:szCs w:val="20"/>
        </w:rPr>
        <w:footnoteRef/>
      </w:r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B63337">
        <w:rPr>
          <w:rFonts w:ascii="Times New Roman" w:eastAsia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mpleta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ifr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liter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</w:footnote>
  <w:footnote w:id="3">
    <w:p w:rsidR="00AF5DDA" w:rsidRPr="00B63337" w:rsidRDefault="00AF5DDA" w:rsidP="00AF5DDA">
      <w:pPr>
        <w:spacing w:after="0" w:line="240" w:lineRule="auto"/>
        <w:rPr>
          <w:sz w:val="20"/>
          <w:szCs w:val="20"/>
        </w:rPr>
      </w:pPr>
      <w:r w:rsidRPr="00B63337">
        <w:rPr>
          <w:rStyle w:val="FootnoteReference"/>
          <w:sz w:val="20"/>
          <w:szCs w:val="20"/>
        </w:rPr>
        <w:footnoteRef/>
      </w:r>
      <w:r w:rsidRPr="00B63337">
        <w:rPr>
          <w:sz w:val="20"/>
          <w:szCs w:val="20"/>
        </w:rPr>
        <w:t xml:space="preserve"> </w:t>
      </w:r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mpleteaz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ategoria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olosinţ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terenurilor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ico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situat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extravila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productive, car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unt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rab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vi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livez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epinier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vitico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omico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lantaţi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hame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duz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ăşun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âneţ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er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olar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răsadniţ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lt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semenea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vegetaţi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orestier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dac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nu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ac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parte din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menajament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ilvic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ăşun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împăduri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ocupa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nstrucţi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instalaţi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ozootehnic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menajăr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iscico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îmbunătăţir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unciar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drumur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tehnologic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exploatar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icol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latform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paţi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depozitar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ar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servesc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nevoilor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roducţie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ico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terenur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neproductiv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are pot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menaja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olosi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producţia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icol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</w:footnote>
  <w:footnote w:id="4">
    <w:p w:rsidR="00AF5DDA" w:rsidRPr="00B63337" w:rsidRDefault="00AF5DDA" w:rsidP="00AF5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3337">
        <w:rPr>
          <w:rStyle w:val="FootnoteReference"/>
          <w:sz w:val="20"/>
          <w:szCs w:val="20"/>
        </w:rPr>
        <w:footnoteRef/>
      </w:r>
      <w:r w:rsidRPr="00B63337">
        <w:rPr>
          <w:sz w:val="20"/>
          <w:szCs w:val="20"/>
        </w:rPr>
        <w:t xml:space="preserve"> </w:t>
      </w:r>
      <w:r w:rsidRPr="00B633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S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mpleteaz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u „X“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rubric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ar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informaţii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pot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i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omparat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Registrul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gricol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evidenţ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fisca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evidenţ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de stare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civilă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ltele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63337">
        <w:rPr>
          <w:rFonts w:ascii="Times New Roman" w:eastAsia="Times New Roman" w:hAnsi="Times New Roman" w:cs="Times New Roman"/>
          <w:sz w:val="20"/>
          <w:szCs w:val="20"/>
        </w:rPr>
        <w:t>asemenea</w:t>
      </w:r>
      <w:proofErr w:type="spellEnd"/>
      <w:r w:rsidRPr="00B633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F5DDA" w:rsidRDefault="00AF5DDA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1BE"/>
    <w:rsid w:val="00007E60"/>
    <w:rsid w:val="00042364"/>
    <w:rsid w:val="001216DC"/>
    <w:rsid w:val="001872E8"/>
    <w:rsid w:val="001901BE"/>
    <w:rsid w:val="0026153A"/>
    <w:rsid w:val="00385ECB"/>
    <w:rsid w:val="00462CB5"/>
    <w:rsid w:val="005630A2"/>
    <w:rsid w:val="006A309F"/>
    <w:rsid w:val="006C67BE"/>
    <w:rsid w:val="006E7B11"/>
    <w:rsid w:val="007A7ED5"/>
    <w:rsid w:val="007C24BD"/>
    <w:rsid w:val="00961AD6"/>
    <w:rsid w:val="00A0255E"/>
    <w:rsid w:val="00AF5DDA"/>
    <w:rsid w:val="00B63337"/>
    <w:rsid w:val="00BE53B8"/>
    <w:rsid w:val="00D85603"/>
    <w:rsid w:val="00EF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5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DD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0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55E"/>
  </w:style>
  <w:style w:type="paragraph" w:styleId="Footer">
    <w:name w:val="footer"/>
    <w:basedOn w:val="Normal"/>
    <w:link w:val="FooterChar"/>
    <w:uiPriority w:val="99"/>
    <w:semiHidden/>
    <w:unhideWhenUsed/>
    <w:rsid w:val="00A0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7CA5-F400-4FE4-8302-776DADF4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8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3</cp:revision>
  <cp:lastPrinted>2015-05-03T14:51:00Z</cp:lastPrinted>
  <dcterms:created xsi:type="dcterms:W3CDTF">2014-06-06T08:23:00Z</dcterms:created>
  <dcterms:modified xsi:type="dcterms:W3CDTF">2015-05-20T06:06:00Z</dcterms:modified>
</cp:coreProperties>
</file>